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29A25" w14:textId="2BD35D4D" w:rsidR="009B4825" w:rsidRDefault="009B4825" w:rsidP="009B4825">
      <w:pPr>
        <w:pStyle w:val="Title"/>
        <w:jc w:val="center"/>
        <w:rPr>
          <w:rFonts w:eastAsia="Times New Roman"/>
        </w:rPr>
      </w:pPr>
      <w:r>
        <w:rPr>
          <w:rFonts w:eastAsia="Times New Roman"/>
        </w:rPr>
        <w:t xml:space="preserve">User </w:t>
      </w:r>
    </w:p>
    <w:p w14:paraId="1710E51F" w14:textId="77777777" w:rsidR="009B4825" w:rsidRDefault="009B4825" w:rsidP="00E80192">
      <w:pPr>
        <w:jc w:val="both"/>
        <w:rPr>
          <w:szCs w:val="28"/>
        </w:rPr>
      </w:pPr>
    </w:p>
    <w:p w14:paraId="5CABC9F3" w14:textId="62947C0C" w:rsidR="00293B21" w:rsidRPr="009B4825" w:rsidRDefault="00293B21" w:rsidP="00E80192">
      <w:pPr>
        <w:jc w:val="both"/>
        <w:rPr>
          <w:szCs w:val="28"/>
        </w:rPr>
      </w:pPr>
      <w:r w:rsidRPr="00293B21">
        <w:rPr>
          <w:szCs w:val="28"/>
        </w:rPr>
        <w:t xml:space="preserve">Before </w:t>
      </w:r>
      <w:r w:rsidR="00E771FF" w:rsidRPr="00293B21">
        <w:rPr>
          <w:szCs w:val="28"/>
        </w:rPr>
        <w:t>the test</w:t>
      </w:r>
      <w:r w:rsidRPr="00293B21">
        <w:rPr>
          <w:szCs w:val="28"/>
        </w:rPr>
        <w:t>, please read this through</w:t>
      </w:r>
      <w:r>
        <w:rPr>
          <w:szCs w:val="28"/>
          <w:lang w:val="en-NZ"/>
        </w:rPr>
        <w:t>.</w:t>
      </w:r>
    </w:p>
    <w:p w14:paraId="6A3C14B4" w14:textId="7D85DF04" w:rsidR="00293B21" w:rsidRDefault="00293B21" w:rsidP="00E80192">
      <w:pPr>
        <w:jc w:val="both"/>
        <w:rPr>
          <w:szCs w:val="28"/>
          <w:lang w:val="en-NZ"/>
        </w:rPr>
      </w:pPr>
      <w:r w:rsidRPr="00293B21">
        <w:rPr>
          <w:szCs w:val="28"/>
        </w:rPr>
        <w:t>This test is purely for educational purposes and is not intended to be commercial</w:t>
      </w:r>
      <w:r w:rsidR="00ED01CC">
        <w:rPr>
          <w:szCs w:val="28"/>
        </w:rPr>
        <w:t xml:space="preserve">, however </w:t>
      </w:r>
      <w:r w:rsidR="00E771FF">
        <w:rPr>
          <w:szCs w:val="28"/>
        </w:rPr>
        <w:t>in case</w:t>
      </w:r>
      <w:r w:rsidR="00ED01CC">
        <w:rPr>
          <w:szCs w:val="28"/>
        </w:rPr>
        <w:t xml:space="preserve"> of commercial lodging all tester-users will be notified via email</w:t>
      </w:r>
      <w:r w:rsidRPr="00293B21">
        <w:rPr>
          <w:szCs w:val="28"/>
        </w:rPr>
        <w:t>. Results will not be published, and all participation is anonymous.</w:t>
      </w:r>
      <w:r w:rsidR="00E80192" w:rsidRPr="00E80192">
        <w:rPr>
          <w:szCs w:val="28"/>
        </w:rPr>
        <w:t xml:space="preserve"> </w:t>
      </w:r>
      <w:r w:rsidR="00E80192" w:rsidRPr="00E80192">
        <w:t xml:space="preserve"> </w:t>
      </w:r>
      <w:r w:rsidR="00E80192" w:rsidRPr="00E80192">
        <w:rPr>
          <w:szCs w:val="28"/>
        </w:rPr>
        <w:t>All questions and answers are solely at will and, if desired, may not be answered or ignored</w:t>
      </w:r>
      <w:r w:rsidR="00E80192">
        <w:rPr>
          <w:szCs w:val="28"/>
          <w:lang w:val="en-NZ"/>
        </w:rPr>
        <w:t>.</w:t>
      </w:r>
    </w:p>
    <w:p w14:paraId="1A7D3555" w14:textId="63907D88" w:rsidR="002A7444" w:rsidRDefault="002A7444" w:rsidP="00E80192">
      <w:pPr>
        <w:jc w:val="both"/>
        <w:rPr>
          <w:szCs w:val="28"/>
          <w:lang w:val="en-NZ"/>
        </w:rPr>
      </w:pPr>
      <w:r>
        <w:rPr>
          <w:szCs w:val="28"/>
          <w:lang w:val="en-NZ"/>
        </w:rPr>
        <w:t>P.S. There is no right or wrong answers or action in this testing, be yourself.</w:t>
      </w:r>
    </w:p>
    <w:p w14:paraId="54D63381" w14:textId="2B614523" w:rsidR="00ED01CC" w:rsidRPr="00ED01CC" w:rsidRDefault="00ED01CC" w:rsidP="004A09A2">
      <w:pPr>
        <w:pStyle w:val="Heading1"/>
        <w:rPr>
          <w:lang w:val="en-NZ"/>
        </w:rPr>
      </w:pPr>
      <w:r>
        <w:rPr>
          <w:lang w:val="en-NZ"/>
        </w:rPr>
        <w:t>User information gathering</w:t>
      </w:r>
    </w:p>
    <w:p w14:paraId="7FCD4C58" w14:textId="2478B7D6" w:rsidR="002A7444" w:rsidRPr="00B62D0F" w:rsidRDefault="002A7444" w:rsidP="00B62D0F">
      <w:pPr>
        <w:pStyle w:val="Heading1"/>
        <w:rPr>
          <w:sz w:val="28"/>
          <w:szCs w:val="28"/>
        </w:rPr>
      </w:pPr>
      <w:r w:rsidRPr="00B62D0F">
        <w:rPr>
          <w:sz w:val="28"/>
          <w:szCs w:val="28"/>
          <w:lang w:val="en-NZ"/>
        </w:rPr>
        <w:t>O</w:t>
      </w:r>
      <w:r w:rsidR="00551C9B" w:rsidRPr="00B62D0F">
        <w:rPr>
          <w:sz w:val="28"/>
          <w:szCs w:val="28"/>
          <w:lang w:val="en-NZ"/>
        </w:rPr>
        <w:t>bservation</w:t>
      </w:r>
      <w:r w:rsidR="00551C9B" w:rsidRPr="00B62D0F">
        <w:rPr>
          <w:sz w:val="28"/>
          <w:szCs w:val="28"/>
        </w:rPr>
        <w:t xml:space="preserve"> plan </w:t>
      </w:r>
      <w:r w:rsidRPr="00B62D0F">
        <w:rPr>
          <w:sz w:val="28"/>
          <w:szCs w:val="28"/>
        </w:rPr>
        <w:t>for interaction between user and a product on scale 1 - 10</w:t>
      </w:r>
    </w:p>
    <w:p w14:paraId="20C09C13" w14:textId="54DBEF9F" w:rsidR="002A7444" w:rsidRPr="009B4825" w:rsidRDefault="002A7444" w:rsidP="008F16EA">
      <w:pPr>
        <w:pStyle w:val="ListParagraph"/>
        <w:numPr>
          <w:ilvl w:val="0"/>
          <w:numId w:val="12"/>
        </w:numPr>
        <w:spacing w:line="600" w:lineRule="auto"/>
        <w:rPr>
          <w:szCs w:val="28"/>
        </w:rPr>
      </w:pPr>
      <w:r w:rsidRPr="009B4825">
        <w:rPr>
          <w:szCs w:val="28"/>
        </w:rPr>
        <w:t xml:space="preserve">User understands a concept of a </w:t>
      </w:r>
      <w:r w:rsidR="00ED01CC">
        <w:rPr>
          <w:szCs w:val="28"/>
        </w:rPr>
        <w:t>project from a quick glance.</w:t>
      </w:r>
    </w:p>
    <w:p w14:paraId="6FA97A44" w14:textId="0988D2CF" w:rsidR="002A7444" w:rsidRPr="009B4825" w:rsidRDefault="002A7444" w:rsidP="008F16EA">
      <w:pPr>
        <w:pStyle w:val="ListParagraph"/>
        <w:numPr>
          <w:ilvl w:val="0"/>
          <w:numId w:val="12"/>
        </w:numPr>
        <w:spacing w:line="600" w:lineRule="auto"/>
        <w:rPr>
          <w:szCs w:val="28"/>
        </w:rPr>
      </w:pPr>
      <w:r w:rsidRPr="009B4825">
        <w:rPr>
          <w:szCs w:val="28"/>
        </w:rPr>
        <w:t xml:space="preserve">User likes name of a </w:t>
      </w:r>
      <w:r w:rsidR="00ED01CC">
        <w:rPr>
          <w:szCs w:val="28"/>
        </w:rPr>
        <w:t>Virtual tour (website).</w:t>
      </w:r>
    </w:p>
    <w:p w14:paraId="29446DCB" w14:textId="33A5BCB4" w:rsidR="002A7444" w:rsidRPr="009B4825" w:rsidRDefault="002A7444" w:rsidP="008F16EA">
      <w:pPr>
        <w:pStyle w:val="ListParagraph"/>
        <w:numPr>
          <w:ilvl w:val="0"/>
          <w:numId w:val="12"/>
        </w:numPr>
        <w:spacing w:line="600" w:lineRule="auto"/>
        <w:rPr>
          <w:szCs w:val="28"/>
        </w:rPr>
      </w:pPr>
      <w:r w:rsidRPr="009B4825">
        <w:rPr>
          <w:szCs w:val="28"/>
        </w:rPr>
        <w:t xml:space="preserve">User understands </w:t>
      </w:r>
      <w:r w:rsidR="00ED01CC">
        <w:rPr>
          <w:szCs w:val="28"/>
        </w:rPr>
        <w:t>and follows navigation.</w:t>
      </w:r>
    </w:p>
    <w:p w14:paraId="682FB696" w14:textId="606D4C3F" w:rsidR="002A7444" w:rsidRPr="009B4825" w:rsidRDefault="00ED01CC" w:rsidP="008F16EA">
      <w:pPr>
        <w:pStyle w:val="ListParagraph"/>
        <w:numPr>
          <w:ilvl w:val="0"/>
          <w:numId w:val="12"/>
        </w:numPr>
        <w:spacing w:line="600" w:lineRule="auto"/>
        <w:rPr>
          <w:szCs w:val="28"/>
        </w:rPr>
      </w:pPr>
      <w:proofErr w:type="gramStart"/>
      <w:r w:rsidRPr="009B4825">
        <w:rPr>
          <w:szCs w:val="28"/>
        </w:rPr>
        <w:t>User</w:t>
      </w:r>
      <w:proofErr w:type="gramEnd"/>
      <w:r>
        <w:rPr>
          <w:szCs w:val="28"/>
        </w:rPr>
        <w:t xml:space="preserve"> feel </w:t>
      </w:r>
      <w:r w:rsidRPr="00ED01CC">
        <w:rPr>
          <w:szCs w:val="28"/>
        </w:rPr>
        <w:t>ease and accessibility</w:t>
      </w:r>
      <w:r w:rsidRPr="00ED01CC">
        <w:rPr>
          <w:szCs w:val="28"/>
          <w:lang w:val="en-NZ"/>
        </w:rPr>
        <w:t xml:space="preserve"> </w:t>
      </w:r>
      <w:r>
        <w:rPr>
          <w:szCs w:val="28"/>
          <w:lang w:val="en-NZ"/>
        </w:rPr>
        <w:t>of a Virtual Tour</w:t>
      </w:r>
    </w:p>
    <w:p w14:paraId="264257CD" w14:textId="33D7DA52" w:rsidR="002A7444" w:rsidRPr="009B4825" w:rsidRDefault="00ED01CC" w:rsidP="008F16EA">
      <w:pPr>
        <w:pStyle w:val="ListParagraph"/>
        <w:numPr>
          <w:ilvl w:val="0"/>
          <w:numId w:val="12"/>
        </w:numPr>
        <w:spacing w:line="600" w:lineRule="auto"/>
        <w:rPr>
          <w:szCs w:val="28"/>
        </w:rPr>
      </w:pPr>
      <w:r>
        <w:rPr>
          <w:szCs w:val="28"/>
        </w:rPr>
        <w:t xml:space="preserve">User can load and see </w:t>
      </w:r>
      <w:r>
        <w:rPr>
          <w:szCs w:val="28"/>
          <w:lang w:val="en-NZ"/>
        </w:rPr>
        <w:t xml:space="preserve">project posters. </w:t>
      </w:r>
    </w:p>
    <w:p w14:paraId="35400328" w14:textId="617DBB46" w:rsidR="002A7444" w:rsidRDefault="002A7444" w:rsidP="008F16EA">
      <w:pPr>
        <w:pStyle w:val="ListParagraph"/>
        <w:numPr>
          <w:ilvl w:val="0"/>
          <w:numId w:val="12"/>
        </w:numPr>
        <w:spacing w:line="600" w:lineRule="auto"/>
        <w:rPr>
          <w:szCs w:val="28"/>
        </w:rPr>
      </w:pPr>
      <w:r w:rsidRPr="009B4825">
        <w:rPr>
          <w:szCs w:val="28"/>
        </w:rPr>
        <w:t xml:space="preserve">User can </w:t>
      </w:r>
      <w:r w:rsidR="00ED01CC">
        <w:rPr>
          <w:szCs w:val="28"/>
        </w:rPr>
        <w:t>navigate through tour and optional menu.</w:t>
      </w:r>
    </w:p>
    <w:p w14:paraId="44F56A47" w14:textId="59C1E345" w:rsidR="00ED01CC" w:rsidRDefault="00ED01CC" w:rsidP="008F16EA">
      <w:pPr>
        <w:pStyle w:val="ListParagraph"/>
        <w:numPr>
          <w:ilvl w:val="0"/>
          <w:numId w:val="12"/>
        </w:numPr>
        <w:spacing w:line="600" w:lineRule="auto"/>
        <w:rPr>
          <w:szCs w:val="28"/>
        </w:rPr>
      </w:pPr>
      <w:r>
        <w:rPr>
          <w:szCs w:val="28"/>
        </w:rPr>
        <w:t>User can exit.</w:t>
      </w:r>
    </w:p>
    <w:p w14:paraId="7E38A488" w14:textId="0FB10EEF" w:rsidR="00ED01CC" w:rsidRDefault="00ED01CC" w:rsidP="008F16EA">
      <w:pPr>
        <w:pStyle w:val="ListParagraph"/>
        <w:numPr>
          <w:ilvl w:val="0"/>
          <w:numId w:val="12"/>
        </w:numPr>
        <w:spacing w:line="600" w:lineRule="auto"/>
        <w:rPr>
          <w:szCs w:val="28"/>
        </w:rPr>
      </w:pPr>
      <w:r>
        <w:rPr>
          <w:szCs w:val="28"/>
        </w:rPr>
        <w:t>Frustrations, questions, misunderstanding during a testing ….</w:t>
      </w:r>
    </w:p>
    <w:p w14:paraId="5D3BE551" w14:textId="2F864A81" w:rsidR="008F16EA" w:rsidRPr="00342F88" w:rsidRDefault="00342F88" w:rsidP="008F16EA">
      <w:pPr>
        <w:spacing w:line="600" w:lineRule="auto"/>
        <w:rPr>
          <w:b/>
          <w:bCs/>
          <w:szCs w:val="28"/>
        </w:rPr>
      </w:pPr>
      <w:r w:rsidRPr="00342F88">
        <w:rPr>
          <w:b/>
          <w:bCs/>
          <w:szCs w:val="28"/>
        </w:rPr>
        <w:lastRenderedPageBreak/>
        <w:t xml:space="preserve">Things to </w:t>
      </w:r>
      <w:proofErr w:type="gramStart"/>
      <w:r w:rsidRPr="00342F88">
        <w:rPr>
          <w:b/>
          <w:bCs/>
          <w:szCs w:val="28"/>
        </w:rPr>
        <w:t>note</w:t>
      </w:r>
      <w:proofErr w:type="gramEnd"/>
    </w:p>
    <w:p w14:paraId="78D81F1E" w14:textId="77777777" w:rsidR="002A7444" w:rsidRDefault="002A7444" w:rsidP="0065720C"/>
    <w:p w14:paraId="66602E65" w14:textId="77777777" w:rsidR="002A7444" w:rsidRDefault="002A7444" w:rsidP="0065720C"/>
    <w:p w14:paraId="4648948D" w14:textId="77777777" w:rsidR="002A7444" w:rsidRDefault="002A7444" w:rsidP="0065720C"/>
    <w:p w14:paraId="658EFED5" w14:textId="77777777" w:rsidR="002A7444" w:rsidRDefault="002A7444" w:rsidP="0065720C"/>
    <w:p w14:paraId="568377C3" w14:textId="3B39C55F" w:rsidR="00615389" w:rsidRPr="00ED01CC" w:rsidRDefault="0065720C" w:rsidP="00342F88">
      <w:pPr>
        <w:pStyle w:val="Heading1"/>
        <w:rPr>
          <w:rFonts w:eastAsia="Times New Roman"/>
          <w:lang w:val="en-NZ"/>
        </w:rPr>
      </w:pPr>
      <w:r>
        <w:rPr>
          <w:rFonts w:eastAsia="Times New Roman"/>
        </w:rPr>
        <w:br w:type="page"/>
      </w:r>
      <w:r w:rsidR="00615389">
        <w:rPr>
          <w:rFonts w:eastAsia="Times New Roman"/>
        </w:rPr>
        <w:lastRenderedPageBreak/>
        <w:t xml:space="preserve">Post testing questionnaire </w:t>
      </w:r>
    </w:p>
    <w:p w14:paraId="4A6397C0" w14:textId="3B1CAF72" w:rsidR="00D2470F" w:rsidRPr="0007474B" w:rsidRDefault="00D2470F" w:rsidP="00D2470F">
      <w:pPr>
        <w:spacing w:before="100" w:beforeAutospacing="1" w:after="100" w:afterAutospacing="1" w:line="450" w:lineRule="atLeast"/>
        <w:rPr>
          <w:rFonts w:ascii="Helvetica" w:eastAsia="Times New Roman" w:hAnsi="Helvetica" w:cs="Helvetica"/>
          <w:color w:val="223C50"/>
          <w:sz w:val="27"/>
          <w:szCs w:val="27"/>
        </w:rPr>
      </w:pPr>
      <w:r w:rsidRPr="0007474B">
        <w:rPr>
          <w:rFonts w:ascii="Helvetica" w:eastAsia="Times New Roman" w:hAnsi="Helvetica" w:cs="Helvetica"/>
          <w:b/>
          <w:bCs/>
          <w:color w:val="223C50"/>
          <w:sz w:val="27"/>
          <w:szCs w:val="27"/>
        </w:rPr>
        <w:t>User Experience</w:t>
      </w:r>
      <w:r w:rsidR="00F35323">
        <w:rPr>
          <w:rFonts w:ascii="Helvetica" w:eastAsia="Times New Roman" w:hAnsi="Helvetica" w:cs="Helvetica"/>
          <w:b/>
          <w:bCs/>
          <w:color w:val="223C50"/>
          <w:sz w:val="27"/>
          <w:szCs w:val="27"/>
        </w:rPr>
        <w:t>:</w:t>
      </w:r>
      <w:r w:rsidR="00615389">
        <w:rPr>
          <w:rFonts w:ascii="Helvetica" w:eastAsia="Times New Roman" w:hAnsi="Helvetica" w:cs="Helvetica"/>
          <w:b/>
          <w:bCs/>
          <w:color w:val="223C50"/>
          <w:sz w:val="27"/>
          <w:szCs w:val="27"/>
        </w:rPr>
        <w:t xml:space="preserve"> Short answer</w:t>
      </w:r>
    </w:p>
    <w:p w14:paraId="4009F333" w14:textId="49561CCB" w:rsidR="00D2470F" w:rsidRPr="0029478B" w:rsidRDefault="00D2470F" w:rsidP="00D2470F">
      <w:pPr>
        <w:numPr>
          <w:ilvl w:val="0"/>
          <w:numId w:val="1"/>
        </w:numPr>
        <w:spacing w:before="60" w:after="60" w:line="450" w:lineRule="atLeast"/>
        <w:rPr>
          <w:rFonts w:eastAsia="Times New Roman" w:cstheme="minorHAnsi"/>
          <w:szCs w:val="28"/>
        </w:rPr>
      </w:pPr>
      <w:r w:rsidRPr="0007474B">
        <w:rPr>
          <w:rFonts w:eastAsia="Times New Roman" w:cstheme="minorHAnsi"/>
          <w:szCs w:val="28"/>
        </w:rPr>
        <w:t>How would you describe your overall experience with the product?</w:t>
      </w:r>
    </w:p>
    <w:p w14:paraId="079B67D9" w14:textId="77777777" w:rsidR="00D2470F" w:rsidRPr="0007474B" w:rsidRDefault="00D2470F" w:rsidP="00D2470F">
      <w:pPr>
        <w:spacing w:before="60" w:after="60" w:line="450" w:lineRule="atLeast"/>
        <w:rPr>
          <w:rFonts w:eastAsia="Times New Roman" w:cstheme="minorHAnsi"/>
          <w:szCs w:val="28"/>
        </w:rPr>
      </w:pPr>
    </w:p>
    <w:p w14:paraId="58C3B5C8" w14:textId="09CD4F76" w:rsidR="00D2470F" w:rsidRPr="0029478B" w:rsidRDefault="00D2470F" w:rsidP="00D2470F">
      <w:pPr>
        <w:numPr>
          <w:ilvl w:val="0"/>
          <w:numId w:val="1"/>
        </w:numPr>
        <w:spacing w:before="60" w:after="60" w:line="450" w:lineRule="atLeast"/>
        <w:rPr>
          <w:rFonts w:eastAsia="Times New Roman" w:cstheme="minorHAnsi"/>
          <w:szCs w:val="28"/>
        </w:rPr>
      </w:pPr>
      <w:r w:rsidRPr="0007474B">
        <w:rPr>
          <w:rFonts w:eastAsia="Times New Roman" w:cstheme="minorHAnsi"/>
          <w:szCs w:val="28"/>
        </w:rPr>
        <w:t>What did you like the most about using this product?</w:t>
      </w:r>
    </w:p>
    <w:p w14:paraId="246E1439" w14:textId="77777777" w:rsidR="00615389" w:rsidRPr="0007474B" w:rsidRDefault="00615389" w:rsidP="00615389">
      <w:pPr>
        <w:spacing w:before="60" w:after="60" w:line="450" w:lineRule="atLeast"/>
        <w:rPr>
          <w:rFonts w:eastAsia="Times New Roman" w:cstheme="minorHAnsi"/>
          <w:szCs w:val="28"/>
        </w:rPr>
      </w:pPr>
    </w:p>
    <w:p w14:paraId="672193B8" w14:textId="648D129B" w:rsidR="00D2470F" w:rsidRPr="0029478B" w:rsidRDefault="00D2470F" w:rsidP="00D2470F">
      <w:pPr>
        <w:numPr>
          <w:ilvl w:val="0"/>
          <w:numId w:val="1"/>
        </w:numPr>
        <w:spacing w:before="60" w:after="60" w:line="450" w:lineRule="atLeast"/>
        <w:rPr>
          <w:rFonts w:eastAsia="Times New Roman" w:cstheme="minorHAnsi"/>
          <w:szCs w:val="28"/>
        </w:rPr>
      </w:pPr>
      <w:r w:rsidRPr="0007474B">
        <w:rPr>
          <w:rFonts w:eastAsia="Times New Roman" w:cstheme="minorHAnsi"/>
          <w:szCs w:val="28"/>
        </w:rPr>
        <w:t>What did you like the least?</w:t>
      </w:r>
    </w:p>
    <w:p w14:paraId="130FB348" w14:textId="77777777" w:rsidR="00615389" w:rsidRPr="0007474B" w:rsidRDefault="00615389" w:rsidP="00615389">
      <w:pPr>
        <w:spacing w:before="60" w:after="60" w:line="450" w:lineRule="atLeast"/>
        <w:rPr>
          <w:rFonts w:eastAsia="Times New Roman" w:cstheme="minorHAnsi"/>
          <w:szCs w:val="28"/>
        </w:rPr>
      </w:pPr>
    </w:p>
    <w:p w14:paraId="0E2CE06D" w14:textId="0AC46BE1" w:rsidR="00D2470F" w:rsidRPr="0029478B" w:rsidRDefault="00D2470F" w:rsidP="00D2470F">
      <w:pPr>
        <w:numPr>
          <w:ilvl w:val="0"/>
          <w:numId w:val="1"/>
        </w:numPr>
        <w:spacing w:before="60" w:after="60" w:line="450" w:lineRule="atLeast"/>
        <w:rPr>
          <w:rFonts w:eastAsia="Times New Roman" w:cstheme="minorHAnsi"/>
          <w:szCs w:val="28"/>
        </w:rPr>
      </w:pPr>
      <w:r w:rsidRPr="0007474B">
        <w:rPr>
          <w:rFonts w:eastAsia="Times New Roman" w:cstheme="minorHAnsi"/>
          <w:szCs w:val="28"/>
        </w:rPr>
        <w:t>What, if anything, surprised you about the experience?</w:t>
      </w:r>
    </w:p>
    <w:p w14:paraId="2C6B5B86" w14:textId="77777777" w:rsidR="00615389" w:rsidRPr="0007474B" w:rsidRDefault="00615389" w:rsidP="00615389">
      <w:pPr>
        <w:spacing w:before="60" w:after="60" w:line="450" w:lineRule="atLeast"/>
        <w:rPr>
          <w:rFonts w:eastAsia="Times New Roman" w:cstheme="minorHAnsi"/>
          <w:szCs w:val="28"/>
        </w:rPr>
      </w:pPr>
    </w:p>
    <w:p w14:paraId="6AAA5C42" w14:textId="5F6EF9CD" w:rsidR="00D2470F" w:rsidRPr="0029478B" w:rsidRDefault="00D2470F" w:rsidP="00D2470F">
      <w:pPr>
        <w:numPr>
          <w:ilvl w:val="0"/>
          <w:numId w:val="1"/>
        </w:numPr>
        <w:spacing w:before="60" w:after="60" w:line="450" w:lineRule="atLeast"/>
        <w:rPr>
          <w:rFonts w:eastAsia="Times New Roman" w:cstheme="minorHAnsi"/>
          <w:szCs w:val="28"/>
        </w:rPr>
      </w:pPr>
      <w:r w:rsidRPr="0007474B">
        <w:rPr>
          <w:rFonts w:eastAsia="Times New Roman" w:cstheme="minorHAnsi"/>
          <w:szCs w:val="28"/>
        </w:rPr>
        <w:t>What, if anything, caused you frustration?</w:t>
      </w:r>
    </w:p>
    <w:p w14:paraId="3F720584" w14:textId="77777777" w:rsidR="00615389" w:rsidRPr="0007474B" w:rsidRDefault="00615389" w:rsidP="00615389">
      <w:pPr>
        <w:spacing w:before="60" w:after="60" w:line="450" w:lineRule="atLeast"/>
        <w:ind w:left="720"/>
        <w:rPr>
          <w:rFonts w:ascii="Helvetica" w:eastAsia="Times New Roman" w:hAnsi="Helvetica" w:cs="Helvetica"/>
          <w:color w:val="223C50"/>
          <w:sz w:val="27"/>
          <w:szCs w:val="27"/>
        </w:rPr>
      </w:pPr>
    </w:p>
    <w:p w14:paraId="24A245B1" w14:textId="5CC8400D" w:rsidR="00D2470F" w:rsidRPr="0007474B" w:rsidRDefault="00D2470F" w:rsidP="00D2470F">
      <w:pPr>
        <w:spacing w:before="100" w:beforeAutospacing="1" w:after="100" w:afterAutospacing="1" w:line="450" w:lineRule="atLeast"/>
        <w:rPr>
          <w:rFonts w:ascii="Helvetica" w:eastAsia="Times New Roman" w:hAnsi="Helvetica" w:cs="Helvetica"/>
          <w:color w:val="223C50"/>
          <w:sz w:val="27"/>
          <w:szCs w:val="27"/>
        </w:rPr>
      </w:pPr>
      <w:r w:rsidRPr="0007474B">
        <w:rPr>
          <w:rFonts w:ascii="Helvetica" w:eastAsia="Times New Roman" w:hAnsi="Helvetica" w:cs="Helvetica"/>
          <w:b/>
          <w:bCs/>
          <w:color w:val="223C50"/>
          <w:sz w:val="27"/>
          <w:szCs w:val="27"/>
        </w:rPr>
        <w:t>Overall User Impression</w:t>
      </w:r>
    </w:p>
    <w:p w14:paraId="58478E4C" w14:textId="77777777" w:rsidR="00D2470F" w:rsidRPr="0007474B" w:rsidRDefault="00D2470F" w:rsidP="0029478B">
      <w:r w:rsidRPr="0007474B">
        <w:t>On a scale from 1 to 5 (1=not at all likely, 5=very likely), how likely are you to recommend this product to a friend?</w:t>
      </w:r>
    </w:p>
    <w:p w14:paraId="320CDF47" w14:textId="6655D2F3" w:rsidR="00043060" w:rsidRPr="004A09A2" w:rsidRDefault="004A09A2" w:rsidP="00043060">
      <w:pPr>
        <w:rPr>
          <w:lang w:val="ru-RU"/>
        </w:rPr>
      </w:pPr>
      <w:r w:rsidRPr="004A09A2">
        <w:t>How easy was navigation</w:t>
      </w:r>
      <w:r w:rsidR="00D2470F" w:rsidRPr="0007474B">
        <w:t>?</w:t>
      </w:r>
    </w:p>
    <w:p w14:paraId="5AC4C345" w14:textId="358D97F8" w:rsidR="00043060" w:rsidRDefault="004A09A2" w:rsidP="00043060">
      <w:pPr>
        <w:pStyle w:val="ListParagraph"/>
        <w:numPr>
          <w:ilvl w:val="0"/>
          <w:numId w:val="17"/>
        </w:numPr>
      </w:pPr>
      <w:r>
        <w:rPr>
          <w:lang w:val="en-NZ"/>
        </w:rPr>
        <w:t>Very easy</w:t>
      </w:r>
    </w:p>
    <w:p w14:paraId="6B2A0A30" w14:textId="5CA7B622" w:rsidR="00043060" w:rsidRDefault="004A09A2" w:rsidP="00043060">
      <w:pPr>
        <w:pStyle w:val="ListParagraph"/>
        <w:numPr>
          <w:ilvl w:val="0"/>
          <w:numId w:val="17"/>
        </w:numPr>
      </w:pPr>
      <w:r>
        <w:t>Easy</w:t>
      </w:r>
      <w:r w:rsidR="00D2470F" w:rsidRPr="0007474B">
        <w:t xml:space="preserve"> </w:t>
      </w:r>
    </w:p>
    <w:p w14:paraId="149DC6E5" w14:textId="5B1051DD" w:rsidR="00043060" w:rsidRDefault="004A09A2" w:rsidP="00043060">
      <w:pPr>
        <w:pStyle w:val="ListParagraph"/>
        <w:numPr>
          <w:ilvl w:val="0"/>
          <w:numId w:val="17"/>
        </w:numPr>
      </w:pPr>
      <w:r>
        <w:t>It was ok.</w:t>
      </w:r>
    </w:p>
    <w:p w14:paraId="5EAA1035" w14:textId="1738B4FF" w:rsidR="00043060" w:rsidRDefault="004A09A2" w:rsidP="00043060">
      <w:pPr>
        <w:pStyle w:val="ListParagraph"/>
        <w:numPr>
          <w:ilvl w:val="0"/>
          <w:numId w:val="17"/>
        </w:numPr>
      </w:pPr>
      <w:r>
        <w:t>Hard. Got stuck few times.</w:t>
      </w:r>
    </w:p>
    <w:p w14:paraId="5D9D2545" w14:textId="61AE0891" w:rsidR="00043060" w:rsidRDefault="004A09A2" w:rsidP="00043060">
      <w:pPr>
        <w:pStyle w:val="ListParagraph"/>
        <w:numPr>
          <w:ilvl w:val="0"/>
          <w:numId w:val="17"/>
        </w:numPr>
      </w:pPr>
      <w:r>
        <w:t xml:space="preserve">Overcomplicated. Got lost </w:t>
      </w:r>
      <w:proofErr w:type="gramStart"/>
      <w:r>
        <w:t>completely</w:t>
      </w:r>
      <w:proofErr w:type="gramEnd"/>
    </w:p>
    <w:p w14:paraId="2911E9B2" w14:textId="24FA9C80" w:rsidR="0065720C" w:rsidRDefault="0065720C">
      <w:r>
        <w:br w:type="page"/>
      </w:r>
    </w:p>
    <w:p w14:paraId="5E81631E" w14:textId="63924760" w:rsidR="00B270C9" w:rsidRDefault="0065720C" w:rsidP="00B270C9">
      <w:pPr>
        <w:jc w:val="center"/>
      </w:pPr>
      <w:r>
        <w:rPr>
          <w:noProof/>
        </w:rPr>
        <w:lastRenderedPageBreak/>
        <w:drawing>
          <wp:inline distT="0" distB="0" distL="0" distR="0" wp14:anchorId="588D32B3" wp14:editId="0A7AC6F5">
            <wp:extent cx="5848350" cy="4962525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71" cy="496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F777" w14:textId="20B6C1DE" w:rsidR="00B270C9" w:rsidRDefault="00B270C9" w:rsidP="00B270C9"/>
    <w:p w14:paraId="14E5B9ED" w14:textId="45E3C914" w:rsidR="00B270C9" w:rsidRDefault="00B270C9" w:rsidP="00B270C9">
      <w:r>
        <w:t xml:space="preserve">I </w:t>
      </w:r>
      <w:proofErr w:type="gramStart"/>
      <w:r>
        <w:t>like</w:t>
      </w:r>
      <w:proofErr w:type="gramEnd"/>
      <w:r>
        <w:t xml:space="preserve"> </w:t>
      </w:r>
    </w:p>
    <w:p w14:paraId="4EA5CC6C" w14:textId="49A02200" w:rsidR="00B270C9" w:rsidRDefault="00B270C9" w:rsidP="00B270C9"/>
    <w:p w14:paraId="1F4540E1" w14:textId="77777777" w:rsidR="00B270C9" w:rsidRDefault="00B270C9" w:rsidP="00B270C9"/>
    <w:p w14:paraId="17628874" w14:textId="3ED6BA46" w:rsidR="00B270C9" w:rsidRDefault="00B270C9" w:rsidP="00B270C9">
      <w:r>
        <w:t xml:space="preserve">I </w:t>
      </w:r>
      <w:proofErr w:type="gramStart"/>
      <w:r>
        <w:t>wish</w:t>
      </w:r>
      <w:proofErr w:type="gramEnd"/>
    </w:p>
    <w:p w14:paraId="4EB4F4A8" w14:textId="0F1ABA16" w:rsidR="00B270C9" w:rsidRDefault="00B270C9" w:rsidP="00B270C9"/>
    <w:p w14:paraId="0F61846F" w14:textId="77777777" w:rsidR="00B270C9" w:rsidRDefault="00B270C9" w:rsidP="00B270C9"/>
    <w:p w14:paraId="3A64EC53" w14:textId="547BA22A" w:rsidR="00B270C9" w:rsidRDefault="00B270C9" w:rsidP="00B270C9">
      <w:r>
        <w:t>What if</w:t>
      </w:r>
    </w:p>
    <w:p w14:paraId="260917D3" w14:textId="77777777" w:rsidR="00B270C9" w:rsidRPr="00B270C9" w:rsidRDefault="00B270C9" w:rsidP="00B270C9">
      <w:pPr>
        <w:rPr>
          <w:lang w:val="en-NZ"/>
        </w:rPr>
      </w:pPr>
    </w:p>
    <w:sectPr w:rsidR="00B270C9" w:rsidRPr="00B270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77E92" w14:textId="77777777" w:rsidR="006D78E0" w:rsidRDefault="006D78E0" w:rsidP="00DB6CB9">
      <w:pPr>
        <w:spacing w:after="0" w:line="240" w:lineRule="auto"/>
      </w:pPr>
      <w:r>
        <w:separator/>
      </w:r>
    </w:p>
  </w:endnote>
  <w:endnote w:type="continuationSeparator" w:id="0">
    <w:p w14:paraId="7A0FBCCA" w14:textId="77777777" w:rsidR="006D78E0" w:rsidRDefault="006D78E0" w:rsidP="00DB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2A322" w14:textId="77777777" w:rsidR="00DB6CB9" w:rsidRDefault="00DB6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4119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4D2D7" w14:textId="60C543A4" w:rsidR="00DB6CB9" w:rsidRDefault="00DB6C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04FCE2" w14:textId="77777777" w:rsidR="00DB6CB9" w:rsidRDefault="00DB6C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89EB8" w14:textId="77777777" w:rsidR="00DB6CB9" w:rsidRDefault="00DB6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136CB" w14:textId="77777777" w:rsidR="006D78E0" w:rsidRDefault="006D78E0" w:rsidP="00DB6CB9">
      <w:pPr>
        <w:spacing w:after="0" w:line="240" w:lineRule="auto"/>
      </w:pPr>
      <w:r>
        <w:separator/>
      </w:r>
    </w:p>
  </w:footnote>
  <w:footnote w:type="continuationSeparator" w:id="0">
    <w:p w14:paraId="1748A011" w14:textId="77777777" w:rsidR="006D78E0" w:rsidRDefault="006D78E0" w:rsidP="00DB6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4F30" w14:textId="77777777" w:rsidR="00DB6CB9" w:rsidRDefault="00DB6C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2A99" w14:textId="77777777" w:rsidR="00DB6CB9" w:rsidRDefault="00DB6C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ED21" w14:textId="77777777" w:rsidR="00DB6CB9" w:rsidRDefault="00DB6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BB4"/>
    <w:multiLevelType w:val="hybridMultilevel"/>
    <w:tmpl w:val="276CC3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3710"/>
    <w:multiLevelType w:val="hybridMultilevel"/>
    <w:tmpl w:val="5178BA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92B01"/>
    <w:multiLevelType w:val="multilevel"/>
    <w:tmpl w:val="EF760C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6627F"/>
    <w:multiLevelType w:val="hybridMultilevel"/>
    <w:tmpl w:val="CBB6BA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70A44"/>
    <w:multiLevelType w:val="hybridMultilevel"/>
    <w:tmpl w:val="6DE8D0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3E22B9"/>
    <w:multiLevelType w:val="hybridMultilevel"/>
    <w:tmpl w:val="A07C4C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14242"/>
    <w:multiLevelType w:val="hybridMultilevel"/>
    <w:tmpl w:val="2C0086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45C16"/>
    <w:multiLevelType w:val="hybridMultilevel"/>
    <w:tmpl w:val="001C9D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A013F"/>
    <w:multiLevelType w:val="multilevel"/>
    <w:tmpl w:val="06C8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5715C4"/>
    <w:multiLevelType w:val="hybridMultilevel"/>
    <w:tmpl w:val="8CD6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43D68"/>
    <w:multiLevelType w:val="hybridMultilevel"/>
    <w:tmpl w:val="10AE2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027AE"/>
    <w:multiLevelType w:val="hybridMultilevel"/>
    <w:tmpl w:val="01CEBC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84582"/>
    <w:multiLevelType w:val="multilevel"/>
    <w:tmpl w:val="C92E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EA548E"/>
    <w:multiLevelType w:val="hybridMultilevel"/>
    <w:tmpl w:val="076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F2989"/>
    <w:multiLevelType w:val="hybridMultilevel"/>
    <w:tmpl w:val="380A23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114827"/>
    <w:multiLevelType w:val="hybridMultilevel"/>
    <w:tmpl w:val="4058F4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8711E"/>
    <w:multiLevelType w:val="multilevel"/>
    <w:tmpl w:val="BB9A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2149377">
    <w:abstractNumId w:val="16"/>
  </w:num>
  <w:num w:numId="2" w16cid:durableId="1445811111">
    <w:abstractNumId w:val="8"/>
  </w:num>
  <w:num w:numId="3" w16cid:durableId="1341736714">
    <w:abstractNumId w:val="0"/>
  </w:num>
  <w:num w:numId="4" w16cid:durableId="1300380290">
    <w:abstractNumId w:val="11"/>
  </w:num>
  <w:num w:numId="5" w16cid:durableId="1937208334">
    <w:abstractNumId w:val="1"/>
  </w:num>
  <w:num w:numId="6" w16cid:durableId="1465386157">
    <w:abstractNumId w:val="3"/>
  </w:num>
  <w:num w:numId="7" w16cid:durableId="2093309052">
    <w:abstractNumId w:val="5"/>
  </w:num>
  <w:num w:numId="8" w16cid:durableId="1818061826">
    <w:abstractNumId w:val="7"/>
  </w:num>
  <w:num w:numId="9" w16cid:durableId="589698531">
    <w:abstractNumId w:val="9"/>
  </w:num>
  <w:num w:numId="10" w16cid:durableId="1265336170">
    <w:abstractNumId w:val="13"/>
  </w:num>
  <w:num w:numId="11" w16cid:durableId="958492419">
    <w:abstractNumId w:val="15"/>
  </w:num>
  <w:num w:numId="12" w16cid:durableId="2062098720">
    <w:abstractNumId w:val="10"/>
  </w:num>
  <w:num w:numId="13" w16cid:durableId="1019624090">
    <w:abstractNumId w:val="12"/>
  </w:num>
  <w:num w:numId="14" w16cid:durableId="161431405">
    <w:abstractNumId w:val="2"/>
  </w:num>
  <w:num w:numId="15" w16cid:durableId="1700275357">
    <w:abstractNumId w:val="14"/>
  </w:num>
  <w:num w:numId="16" w16cid:durableId="256331955">
    <w:abstractNumId w:val="4"/>
  </w:num>
  <w:num w:numId="17" w16cid:durableId="478114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59C"/>
    <w:rsid w:val="00043060"/>
    <w:rsid w:val="00293B21"/>
    <w:rsid w:val="0029478B"/>
    <w:rsid w:val="002A7444"/>
    <w:rsid w:val="002F48CF"/>
    <w:rsid w:val="00342F88"/>
    <w:rsid w:val="0039162D"/>
    <w:rsid w:val="003E259C"/>
    <w:rsid w:val="004A09A2"/>
    <w:rsid w:val="00537B35"/>
    <w:rsid w:val="00551C9B"/>
    <w:rsid w:val="00615389"/>
    <w:rsid w:val="0065720C"/>
    <w:rsid w:val="006D78E0"/>
    <w:rsid w:val="008F16EA"/>
    <w:rsid w:val="009B4825"/>
    <w:rsid w:val="00B270C9"/>
    <w:rsid w:val="00B62D0F"/>
    <w:rsid w:val="00D2470F"/>
    <w:rsid w:val="00DB6CB9"/>
    <w:rsid w:val="00DF33A9"/>
    <w:rsid w:val="00E771FF"/>
    <w:rsid w:val="00E80192"/>
    <w:rsid w:val="00ED01CC"/>
    <w:rsid w:val="00F35323"/>
    <w:rsid w:val="00FF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302FA"/>
  <w15:chartTrackingRefBased/>
  <w15:docId w15:val="{81D3B6D1-BE3C-484D-A8BB-23555ED3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192"/>
    <w:rPr>
      <w:rFonts w:asciiTheme="minorHAnsi" w:hAnsiTheme="minorHAns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D0F"/>
    <w:pPr>
      <w:keepNext/>
      <w:keepLines/>
      <w:spacing w:before="600" w:after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38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B48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8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62D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B6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CB9"/>
    <w:rPr>
      <w:rFonts w:asciiTheme="minorHAnsi" w:hAnsiTheme="minorHAnsi"/>
      <w:sz w:val="28"/>
    </w:rPr>
  </w:style>
  <w:style w:type="paragraph" w:styleId="Footer">
    <w:name w:val="footer"/>
    <w:basedOn w:val="Normal"/>
    <w:link w:val="FooterChar"/>
    <w:uiPriority w:val="99"/>
    <w:unhideWhenUsed/>
    <w:rsid w:val="00DB6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CB9"/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2CF28-B3F8-4F33-980C-6851ECDD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Stepanov [als0885]</dc:creator>
  <cp:keywords/>
  <dc:description/>
  <cp:lastModifiedBy>Aleksandr Stepanov</cp:lastModifiedBy>
  <cp:revision>12</cp:revision>
  <dcterms:created xsi:type="dcterms:W3CDTF">2022-04-15T20:55:00Z</dcterms:created>
  <dcterms:modified xsi:type="dcterms:W3CDTF">2023-04-28T01:26:00Z</dcterms:modified>
</cp:coreProperties>
</file>